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p w:rsidR="0072346A" w:rsidRDefault="0072346A" w:rsidP="00DA4EC9">
      <w:pPr>
        <w:pStyle w:val="1"/>
        <w:widowControl/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72346A" w:rsidRPr="00461ECD" w:rsidTr="009254B0">
        <w:tc>
          <w:tcPr>
            <w:tcW w:w="6245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72346A" w:rsidRPr="00461ECD" w:rsidTr="009254B0">
        <w:tc>
          <w:tcPr>
            <w:tcW w:w="6245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72346A" w:rsidRPr="00461ECD" w:rsidTr="009254B0">
        <w:tc>
          <w:tcPr>
            <w:tcW w:w="6245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461ECD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461ECD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461ECD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461ECD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72346A" w:rsidRPr="00461ECD" w:rsidRDefault="0072346A" w:rsidP="0072346A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72346A" w:rsidRPr="00461ECD" w:rsidRDefault="0072346A" w:rsidP="0072346A">
      <w:pPr>
        <w:jc w:val="center"/>
        <w:rPr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4</w:t>
      </w:r>
      <w:r w:rsidRPr="00461ECD">
        <w:rPr>
          <w:b/>
          <w:sz w:val="22"/>
          <w:szCs w:val="22"/>
          <w:lang w:val="uk-UA"/>
        </w:rPr>
        <w:t xml:space="preserve"> </w:t>
      </w:r>
      <w:r w:rsidRPr="00461ECD">
        <w:rPr>
          <w:sz w:val="22"/>
          <w:szCs w:val="22"/>
          <w:lang w:val="uk-UA"/>
        </w:rPr>
        <w:t xml:space="preserve">курсу </w:t>
      </w:r>
      <w:r w:rsidRPr="00461ECD">
        <w:rPr>
          <w:b/>
          <w:sz w:val="22"/>
          <w:szCs w:val="22"/>
          <w:lang w:val="uk-UA"/>
        </w:rPr>
        <w:t>ННІІОТ</w:t>
      </w:r>
      <w:r w:rsidRPr="00461ECD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</w:p>
    <w:p w:rsidR="0072346A" w:rsidRPr="00461ECD" w:rsidRDefault="0072346A" w:rsidP="0072346A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b/>
          <w:i/>
          <w:sz w:val="22"/>
          <w:szCs w:val="22"/>
          <w:lang w:val="uk-UA"/>
        </w:rPr>
        <w:t>напряму підготовки  «Право»</w:t>
      </w:r>
    </w:p>
    <w:p w:rsidR="0072346A" w:rsidRDefault="0072346A" w:rsidP="0072346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461ECD">
        <w:rPr>
          <w:b/>
          <w:bCs/>
          <w:i/>
          <w:iCs/>
          <w:sz w:val="22"/>
          <w:szCs w:val="22"/>
          <w:lang w:val="uk-UA"/>
        </w:rPr>
        <w:t>на ІІ семестр 2022-2023 навчального року</w:t>
      </w:r>
      <w:r>
        <w:rPr>
          <w:b/>
          <w:bCs/>
          <w:i/>
          <w:iCs/>
          <w:sz w:val="22"/>
          <w:szCs w:val="22"/>
          <w:lang w:val="uk-UA"/>
        </w:rPr>
        <w:t xml:space="preserve"> (2 тиждень)</w:t>
      </w:r>
    </w:p>
    <w:p w:rsidR="0072346A" w:rsidRDefault="0072346A" w:rsidP="0072346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72346A" w:rsidTr="009254B0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346A" w:rsidRDefault="0072346A" w:rsidP="009254B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72346A" w:rsidRDefault="0072346A" w:rsidP="009254B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346A" w:rsidRDefault="0072346A" w:rsidP="009254B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346A" w:rsidRDefault="0072346A" w:rsidP="009254B0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– 41, </w:t>
            </w:r>
            <w:proofErr w:type="spellStart"/>
            <w:r>
              <w:rPr>
                <w:sz w:val="24"/>
                <w:szCs w:val="24"/>
              </w:rPr>
              <w:t>ПРзр</w:t>
            </w:r>
            <w:proofErr w:type="spellEnd"/>
            <w:r>
              <w:rPr>
                <w:sz w:val="24"/>
                <w:szCs w:val="24"/>
              </w:rPr>
              <w:t>-41</w:t>
            </w:r>
          </w:p>
        </w:tc>
      </w:tr>
      <w:tr w:rsidR="0072346A" w:rsidRPr="00A044FB" w:rsidTr="0072346A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9254B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72346A" w:rsidRPr="00A044FB" w:rsidRDefault="0072346A" w:rsidP="009254B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46A" w:rsidRDefault="0072346A" w:rsidP="00C20AA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46A" w:rsidRPr="00A044FB" w:rsidRDefault="0072346A" w:rsidP="00C20AA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Деліктне право              доц. Гнатів О.Б.</w:t>
            </w:r>
          </w:p>
        </w:tc>
      </w:tr>
      <w:tr w:rsidR="0072346A" w:rsidRPr="00A044FB" w:rsidTr="0072346A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Default="0072346A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A044FB" w:rsidRDefault="0072346A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Деліктне право              доц. Гнатів О.Б.</w:t>
            </w:r>
          </w:p>
        </w:tc>
      </w:tr>
      <w:tr w:rsidR="0072346A" w:rsidRPr="00A044FB" w:rsidTr="0072346A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Default="0072346A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Default="0072346A" w:rsidP="0072346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Адміністративний процес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М.В.           </w:t>
            </w:r>
            <w:r w:rsidRPr="00FE698E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FE698E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72346A" w:rsidRPr="00A044FB" w:rsidTr="0072346A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72346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С.              </w:t>
            </w:r>
            <w:r w:rsidRPr="0072346A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72346A" w:rsidRPr="00A044FB" w:rsidTr="0072346A">
        <w:trPr>
          <w:cantSplit/>
          <w:trHeight w:val="28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72346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72346A" w:rsidRDefault="0072346A" w:rsidP="0072346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72346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72346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О.              </w:t>
            </w:r>
            <w:r w:rsidRPr="00FE698E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FE698E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232CB7" w:rsidRPr="00931266" w:rsidTr="00232CB7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32CB7" w:rsidRDefault="00232CB7" w:rsidP="0072346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  <w:p w:rsidR="00232CB7" w:rsidRDefault="00232CB7" w:rsidP="009254B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CB7" w:rsidRDefault="00232CB7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CB7" w:rsidRDefault="00232CB7" w:rsidP="0072346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Захис</w:t>
            </w:r>
            <w:r w:rsidR="00931266">
              <w:rPr>
                <w:bCs/>
                <w:iCs/>
                <w:sz w:val="22"/>
                <w:szCs w:val="22"/>
                <w:lang w:val="uk-UA"/>
              </w:rPr>
              <w:t xml:space="preserve">т інформації                  доц. </w:t>
            </w:r>
            <w:proofErr w:type="spellStart"/>
            <w:r w:rsidR="00931266">
              <w:rPr>
                <w:bCs/>
                <w:iCs/>
                <w:sz w:val="22"/>
                <w:szCs w:val="22"/>
                <w:lang w:val="uk-UA"/>
              </w:rPr>
              <w:t>Касянчук</w:t>
            </w:r>
            <w:proofErr w:type="spellEnd"/>
            <w:r w:rsidR="00931266">
              <w:rPr>
                <w:bCs/>
                <w:iCs/>
                <w:sz w:val="22"/>
                <w:szCs w:val="22"/>
                <w:lang w:val="uk-UA"/>
              </w:rPr>
              <w:t xml:space="preserve"> М.М.               </w:t>
            </w:r>
            <w:r w:rsidR="00931266" w:rsidRPr="0093126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232CB7" w:rsidRPr="00931266" w:rsidTr="00232CB7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CB7" w:rsidRDefault="00232CB7" w:rsidP="0072346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CB7" w:rsidRDefault="00931266" w:rsidP="00DA3D6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CB7" w:rsidRDefault="00232CB7" w:rsidP="00DA3D6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С.              </w:t>
            </w:r>
            <w:r w:rsidRPr="0072346A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72346A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</w:tbl>
    <w:p w:rsidR="0072346A" w:rsidRPr="00A044FB" w:rsidRDefault="0072346A" w:rsidP="0072346A">
      <w:pPr>
        <w:pStyle w:val="1"/>
        <w:widowControl/>
        <w:rPr>
          <w:b/>
          <w:sz w:val="24"/>
          <w:szCs w:val="24"/>
        </w:rPr>
      </w:pPr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72346A" w:rsidRPr="00A044FB" w:rsidTr="009254B0">
        <w:tc>
          <w:tcPr>
            <w:tcW w:w="6245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72346A" w:rsidRPr="00A044FB" w:rsidTr="009254B0">
        <w:tc>
          <w:tcPr>
            <w:tcW w:w="6245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72346A" w:rsidRPr="00A044FB" w:rsidTr="009254B0">
        <w:tc>
          <w:tcPr>
            <w:tcW w:w="6245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72346A" w:rsidRPr="00A044FB" w:rsidRDefault="0072346A" w:rsidP="0072346A">
      <w:pPr>
        <w:pStyle w:val="1"/>
        <w:widowControl/>
        <w:rPr>
          <w:b/>
          <w:sz w:val="24"/>
          <w:szCs w:val="24"/>
        </w:rPr>
      </w:pPr>
    </w:p>
    <w:p w:rsidR="0072346A" w:rsidRPr="00A044FB" w:rsidRDefault="0072346A" w:rsidP="0072346A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72346A" w:rsidRPr="00A044FB" w:rsidRDefault="0072346A" w:rsidP="0072346A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>
        <w:rPr>
          <w:b/>
          <w:lang w:val="uk-UA"/>
        </w:rPr>
        <w:t>4</w:t>
      </w:r>
      <w:r w:rsidRPr="00A044FB">
        <w:rPr>
          <w:b/>
          <w:lang w:val="uk-UA"/>
        </w:rPr>
        <w:t xml:space="preserve"> </w:t>
      </w:r>
      <w:r w:rsidRPr="00A044FB">
        <w:rPr>
          <w:lang w:val="uk-UA"/>
        </w:rPr>
        <w:t xml:space="preserve">курсу </w:t>
      </w:r>
      <w:r w:rsidRPr="00A044FB">
        <w:rPr>
          <w:b/>
          <w:lang w:val="uk-UA"/>
        </w:rPr>
        <w:t>ННІІОТ</w:t>
      </w:r>
      <w:r w:rsidRPr="00A044FB">
        <w:rPr>
          <w:lang w:val="uk-UA"/>
        </w:rPr>
        <w:t xml:space="preserve"> заочної 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72346A" w:rsidRDefault="0072346A" w:rsidP="0072346A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>на ІІ семестр 2022-2023 навчального року</w:t>
      </w:r>
      <w:r>
        <w:rPr>
          <w:b/>
          <w:bCs/>
          <w:i/>
          <w:iCs/>
          <w:lang w:val="uk-UA"/>
        </w:rPr>
        <w:t xml:space="preserve"> (2 тиждень)</w:t>
      </w:r>
    </w:p>
    <w:p w:rsidR="0072346A" w:rsidRPr="00A044FB" w:rsidRDefault="0072346A" w:rsidP="0072346A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72346A" w:rsidTr="009254B0">
        <w:trPr>
          <w:cantSplit/>
          <w:trHeight w:val="24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46A" w:rsidRPr="00DA4EC9" w:rsidRDefault="0072346A" w:rsidP="009254B0">
            <w:pPr>
              <w:jc w:val="center"/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lang w:val="uk-UA"/>
              </w:rPr>
              <w:t>День</w:t>
            </w:r>
          </w:p>
          <w:p w:rsidR="0072346A" w:rsidRPr="00DA4EC9" w:rsidRDefault="0072346A" w:rsidP="009254B0">
            <w:pPr>
              <w:jc w:val="center"/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lang w:val="uk-UA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DA4EC9" w:rsidRDefault="0072346A" w:rsidP="009254B0">
            <w:pPr>
              <w:rPr>
                <w:b/>
                <w:i/>
                <w:sz w:val="22"/>
                <w:szCs w:val="22"/>
                <w:lang w:val="uk-UA"/>
              </w:rPr>
            </w:pPr>
            <w:r w:rsidRPr="00DA4EC9">
              <w:rPr>
                <w:b/>
                <w:i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DA4EC9" w:rsidRDefault="0072346A" w:rsidP="009254B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ПД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Бз</w:t>
            </w:r>
            <w:proofErr w:type="spellEnd"/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-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4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1</w:t>
            </w:r>
          </w:p>
        </w:tc>
      </w:tr>
      <w:tr w:rsidR="004B2366" w:rsidRPr="00A044FB" w:rsidTr="009254B0">
        <w:trPr>
          <w:cantSplit/>
          <w:trHeight w:val="28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4B2366" w:rsidRPr="00A044FB" w:rsidRDefault="004B2366" w:rsidP="009254B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Default="004B2366" w:rsidP="00FE2BF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Default="004B2366" w:rsidP="00FE2BF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Соціальна безпека            проф. Вівчар О.І.</w:t>
            </w:r>
          </w:p>
        </w:tc>
      </w:tr>
      <w:tr w:rsidR="004B2366" w:rsidRPr="00A044FB" w:rsidTr="003D0AF2">
        <w:trPr>
          <w:cantSplit/>
          <w:trHeight w:val="19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2366" w:rsidRPr="00A044FB" w:rsidRDefault="004B2366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Pr="00A044FB" w:rsidRDefault="004B2366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Pr="00A044FB" w:rsidRDefault="004B23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отидія легалізації доходів, одержаних злочинним шляхом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</w:p>
        </w:tc>
      </w:tr>
      <w:tr w:rsidR="004B2366" w:rsidRPr="00A044FB" w:rsidTr="003D0AF2">
        <w:trPr>
          <w:cantSplit/>
          <w:trHeight w:val="19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  <w:tr w:rsidR="004B2366" w:rsidRPr="00A044FB" w:rsidTr="00931266">
        <w:trPr>
          <w:cantSplit/>
          <w:trHeight w:val="19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  <w:tr w:rsidR="004B2366" w:rsidRPr="00A044FB" w:rsidTr="00931266">
        <w:trPr>
          <w:cantSplit/>
          <w:trHeight w:val="19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4B2366" w:rsidRPr="00A044FB" w:rsidRDefault="004B2366" w:rsidP="009254B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О.              </w:t>
            </w:r>
            <w:r w:rsidRPr="00FE698E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FE698E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4B2366" w:rsidRPr="00A044FB" w:rsidTr="003D0AF2">
        <w:trPr>
          <w:cantSplit/>
          <w:trHeight w:val="19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Default="004B2366" w:rsidP="009512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отидія легалізації доходів, одержаних злочинним шляхом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</w:p>
        </w:tc>
      </w:tr>
      <w:tr w:rsidR="004B2366" w:rsidRPr="00A044FB" w:rsidTr="003D0AF2">
        <w:trPr>
          <w:cantSplit/>
          <w:trHeight w:val="19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  <w:tr w:rsidR="004B2366" w:rsidRPr="00A044FB" w:rsidTr="00931266">
        <w:trPr>
          <w:cantSplit/>
          <w:trHeight w:val="19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66" w:rsidRDefault="004B23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  <w:tr w:rsidR="00931266" w:rsidRPr="00A044FB" w:rsidTr="00931266">
        <w:trPr>
          <w:cantSplit/>
          <w:trHeight w:val="31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  <w:p w:rsidR="00931266" w:rsidRPr="00A044FB" w:rsidRDefault="00931266" w:rsidP="009254B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Захист інформації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асян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М.М.               </w:t>
            </w:r>
            <w:r w:rsidRPr="0093126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931266" w:rsidRPr="00A044FB" w:rsidTr="003D0AF2">
        <w:trPr>
          <w:cantSplit/>
          <w:trHeight w:val="31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13061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Pr="00A044FB" w:rsidRDefault="00931266" w:rsidP="0013061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Соціальна безпека            проф. Вівчар О.І.</w:t>
            </w:r>
          </w:p>
        </w:tc>
      </w:tr>
      <w:tr w:rsidR="00931266" w:rsidRPr="00A044FB" w:rsidTr="003D0AF2">
        <w:trPr>
          <w:cantSplit/>
          <w:trHeight w:val="31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Pr="00A044FB" w:rsidRDefault="009312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Соціальна безпека            проф. Вівчар О.І.</w:t>
            </w:r>
          </w:p>
        </w:tc>
      </w:tr>
      <w:tr w:rsidR="00931266" w:rsidRPr="00A044FB" w:rsidTr="003D0AF2">
        <w:trPr>
          <w:cantSplit/>
          <w:trHeight w:val="31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A24A5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A24A5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  <w:tr w:rsidR="00931266" w:rsidRPr="00A044FB" w:rsidTr="004B2366">
        <w:trPr>
          <w:cantSplit/>
          <w:trHeight w:val="19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</w:tbl>
    <w:p w:rsidR="0072346A" w:rsidRPr="003E3AC2" w:rsidRDefault="0072346A" w:rsidP="0072346A">
      <w:pPr>
        <w:rPr>
          <w:lang w:val="uk-UA"/>
        </w:rPr>
      </w:pPr>
    </w:p>
    <w:p w:rsidR="0072346A" w:rsidRDefault="0072346A" w:rsidP="0072346A">
      <w:pPr>
        <w:rPr>
          <w:lang w:val="uk-UA"/>
        </w:rPr>
      </w:pPr>
    </w:p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  <w:r>
        <w:br w:type="column"/>
      </w:r>
    </w:p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1E3470" w:rsidRPr="00A044FB" w:rsidRDefault="001E3470" w:rsidP="001E3470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 w:rsidR="00316B49">
        <w:rPr>
          <w:b/>
          <w:lang w:val="uk-UA"/>
        </w:rPr>
        <w:t>4</w:t>
      </w:r>
      <w:r w:rsidRPr="00A044FB">
        <w:rPr>
          <w:b/>
          <w:lang w:val="uk-UA"/>
        </w:rPr>
        <w:t xml:space="preserve"> </w:t>
      </w:r>
      <w:r w:rsidRPr="00A044FB">
        <w:rPr>
          <w:lang w:val="uk-UA"/>
        </w:rPr>
        <w:t xml:space="preserve">курсу </w:t>
      </w:r>
      <w:r w:rsidR="00022FF8" w:rsidRPr="00A044FB">
        <w:rPr>
          <w:b/>
          <w:lang w:val="uk-UA"/>
        </w:rPr>
        <w:t>ННІІОТ</w:t>
      </w:r>
      <w:r w:rsidR="00022FF8" w:rsidRPr="00A044FB">
        <w:rPr>
          <w:lang w:val="uk-UA"/>
        </w:rPr>
        <w:t xml:space="preserve"> </w:t>
      </w:r>
      <w:r w:rsidR="00AE7FF5" w:rsidRPr="00A044FB">
        <w:rPr>
          <w:lang w:val="uk-UA"/>
        </w:rPr>
        <w:t xml:space="preserve">заочної </w:t>
      </w:r>
      <w:r w:rsidRPr="00A044FB">
        <w:rPr>
          <w:lang w:val="uk-UA"/>
        </w:rPr>
        <w:t xml:space="preserve">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1E3470" w:rsidRDefault="001E3470" w:rsidP="001E3470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 xml:space="preserve">на </w:t>
      </w:r>
      <w:r w:rsidR="00AE7FF5" w:rsidRPr="00A044FB">
        <w:rPr>
          <w:b/>
          <w:bCs/>
          <w:i/>
          <w:iCs/>
          <w:lang w:val="uk-UA"/>
        </w:rPr>
        <w:t>І</w:t>
      </w:r>
      <w:r w:rsidRPr="00A044FB">
        <w:rPr>
          <w:b/>
          <w:bCs/>
          <w:i/>
          <w:iCs/>
          <w:lang w:val="uk-UA"/>
        </w:rPr>
        <w:t>І семестр 2022-2023 навчального року</w:t>
      </w:r>
      <w:r w:rsidR="00DA4EC9">
        <w:rPr>
          <w:b/>
          <w:bCs/>
          <w:i/>
          <w:iCs/>
          <w:lang w:val="uk-UA"/>
        </w:rPr>
        <w:t xml:space="preserve"> (</w:t>
      </w:r>
      <w:r w:rsidR="003D0AF2">
        <w:rPr>
          <w:b/>
          <w:bCs/>
          <w:i/>
          <w:iCs/>
          <w:lang w:val="uk-UA"/>
        </w:rPr>
        <w:t>2</w:t>
      </w:r>
      <w:r w:rsidR="00DA4EC9">
        <w:rPr>
          <w:b/>
          <w:bCs/>
          <w:i/>
          <w:iCs/>
          <w:lang w:val="uk-UA"/>
        </w:rPr>
        <w:t xml:space="preserve"> тиждень)</w:t>
      </w:r>
    </w:p>
    <w:p w:rsidR="00316B49" w:rsidRPr="00A044FB" w:rsidRDefault="00316B49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A044FB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3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316B49">
            <w:pPr>
              <w:pStyle w:val="4"/>
              <w:rPr>
                <w:sz w:val="24"/>
                <w:szCs w:val="24"/>
              </w:rPr>
            </w:pPr>
            <w:proofErr w:type="spellStart"/>
            <w:r w:rsidRPr="00A044FB">
              <w:rPr>
                <w:sz w:val="24"/>
                <w:szCs w:val="24"/>
              </w:rPr>
              <w:t>ПДз</w:t>
            </w:r>
            <w:proofErr w:type="spellEnd"/>
            <w:r w:rsidRPr="00A044FB">
              <w:rPr>
                <w:sz w:val="24"/>
                <w:szCs w:val="24"/>
              </w:rPr>
              <w:t xml:space="preserve"> - </w:t>
            </w:r>
            <w:r w:rsidR="00316B49">
              <w:rPr>
                <w:sz w:val="24"/>
                <w:szCs w:val="24"/>
              </w:rPr>
              <w:t>4</w:t>
            </w:r>
            <w:r w:rsidRPr="00A044FB">
              <w:rPr>
                <w:sz w:val="24"/>
                <w:szCs w:val="24"/>
              </w:rPr>
              <w:t>1</w:t>
            </w:r>
          </w:p>
        </w:tc>
      </w:tr>
      <w:tr w:rsidR="0072346A" w:rsidRPr="00A044FB" w:rsidTr="0072346A">
        <w:trPr>
          <w:cantSplit/>
          <w:trHeight w:val="280"/>
        </w:trPr>
        <w:tc>
          <w:tcPr>
            <w:tcW w:w="15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72346A" w:rsidRPr="00A044FB" w:rsidRDefault="0072346A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A044FB" w:rsidRDefault="0072346A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A044FB" w:rsidRDefault="0072346A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Судова практика у кримінальних справах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72346A" w:rsidRPr="00A044FB" w:rsidTr="0072346A">
        <w:trPr>
          <w:cantSplit/>
          <w:trHeight w:val="2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A044FB" w:rsidRDefault="0072346A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A044FB" w:rsidRDefault="0072346A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Судова практика у кримінальних справах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72346A" w:rsidRPr="00A044FB" w:rsidTr="0072346A">
        <w:trPr>
          <w:cantSplit/>
          <w:trHeight w:val="2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A044FB" w:rsidRDefault="0072346A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Default="003D0AF2" w:rsidP="00E40B8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  <w:tr w:rsidR="0072346A" w:rsidRPr="00A044FB" w:rsidTr="003D0AF2">
        <w:trPr>
          <w:cantSplit/>
          <w:trHeight w:val="2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46A" w:rsidRPr="00A044FB" w:rsidRDefault="0072346A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46A" w:rsidRDefault="003D0AF2" w:rsidP="00E40B8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  <w:tr w:rsidR="0072346A" w:rsidRPr="00A044FB" w:rsidTr="003D0AF2">
        <w:trPr>
          <w:cantSplit/>
          <w:trHeight w:val="28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46A" w:rsidRDefault="0072346A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72346A" w:rsidRPr="00A044FB" w:rsidRDefault="0072346A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A044FB" w:rsidRDefault="00EA584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Default="00EA5845" w:rsidP="0072346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</w:p>
        </w:tc>
      </w:tr>
      <w:tr w:rsidR="00EA5845" w:rsidRPr="00A044FB" w:rsidTr="003A1BF2">
        <w:trPr>
          <w:cantSplit/>
          <w:trHeight w:val="28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5845" w:rsidRDefault="00EA584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5845" w:rsidRPr="00A044FB" w:rsidRDefault="00EA5845" w:rsidP="000E40F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5845" w:rsidRDefault="00EA5845" w:rsidP="000E40F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О.              </w:t>
            </w:r>
            <w:r w:rsidRPr="00FE698E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FE698E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EA5845" w:rsidRPr="00A044FB" w:rsidTr="0072346A">
        <w:trPr>
          <w:cantSplit/>
          <w:trHeight w:val="2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A5845" w:rsidRDefault="00EA584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5845" w:rsidRDefault="00EA584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5845" w:rsidRDefault="00EA5845" w:rsidP="0072346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  <w:tr w:rsidR="00EA5845" w:rsidRPr="00A044FB" w:rsidTr="003D0AF2">
        <w:trPr>
          <w:cantSplit/>
          <w:trHeight w:val="2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845" w:rsidRDefault="00EA584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845" w:rsidRDefault="00EA584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845" w:rsidRDefault="00EA5845" w:rsidP="0072346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  <w:tr w:rsidR="00931266" w:rsidRPr="00A044FB" w:rsidTr="003D0AF2">
        <w:trPr>
          <w:cantSplit/>
          <w:trHeight w:val="28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266" w:rsidRPr="00A044FB" w:rsidRDefault="00931266" w:rsidP="00A044FB">
            <w:pPr>
              <w:jc w:val="center"/>
              <w:rPr>
                <w:b/>
                <w:i/>
                <w:lang w:val="uk-UA"/>
              </w:rPr>
            </w:pPr>
            <w:bookmarkStart w:id="0" w:name="_GoBack" w:colFirst="1" w:colLast="1"/>
            <w:r>
              <w:rPr>
                <w:b/>
                <w:i/>
                <w:lang w:val="uk-UA"/>
              </w:rPr>
              <w:t>Середа 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Захист інформації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асян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М.М.               </w:t>
            </w:r>
            <w:r w:rsidRPr="0093126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bookmarkEnd w:id="0"/>
      <w:tr w:rsidR="00931266" w:rsidRPr="00A044FB" w:rsidTr="00931266">
        <w:trPr>
          <w:cantSplit/>
          <w:trHeight w:val="28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266" w:rsidRDefault="00931266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Pr="00A044FB" w:rsidRDefault="00931266" w:rsidP="0096094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96094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доц. Канюка В.Є.</w:t>
            </w:r>
          </w:p>
        </w:tc>
      </w:tr>
      <w:tr w:rsidR="00931266" w:rsidRPr="00A044FB" w:rsidTr="003A1BF2">
        <w:trPr>
          <w:cantSplit/>
          <w:trHeight w:val="28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266" w:rsidRDefault="00931266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Pr="00A044FB" w:rsidRDefault="00931266" w:rsidP="009E6BF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9E6BF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Заходи публічної безпеки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              </w:t>
            </w:r>
            <w:r w:rsidRPr="00CA60A0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931266" w:rsidRPr="00A044FB" w:rsidTr="004B2366">
        <w:trPr>
          <w:cantSplit/>
          <w:trHeight w:val="28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266" w:rsidRDefault="00931266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Pr="00A044FB" w:rsidRDefault="00931266" w:rsidP="00335FB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66" w:rsidRDefault="00931266" w:rsidP="00335FB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  <w:tr w:rsidR="00931266" w:rsidRPr="00A044FB" w:rsidTr="007D653C">
        <w:trPr>
          <w:cantSplit/>
          <w:trHeight w:val="2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266" w:rsidRDefault="00931266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266" w:rsidRPr="00A044FB" w:rsidRDefault="00931266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266" w:rsidRDefault="00931266" w:rsidP="009254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</w:p>
        </w:tc>
      </w:tr>
    </w:tbl>
    <w:p w:rsidR="0054624F" w:rsidRPr="003E3AC2" w:rsidRDefault="0054624F" w:rsidP="003D0AF2">
      <w:pPr>
        <w:pStyle w:val="1"/>
        <w:widowControl/>
      </w:pPr>
    </w:p>
    <w:p w:rsidR="000A1A1A" w:rsidRDefault="000A1A1A" w:rsidP="0054624F">
      <w:pPr>
        <w:rPr>
          <w:lang w:val="uk-UA"/>
        </w:rPr>
      </w:pPr>
    </w:p>
    <w:sectPr w:rsidR="000A1A1A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43058"/>
    <w:rsid w:val="0008244C"/>
    <w:rsid w:val="000A1A1A"/>
    <w:rsid w:val="000C2D94"/>
    <w:rsid w:val="001204CD"/>
    <w:rsid w:val="00120ED9"/>
    <w:rsid w:val="001237CF"/>
    <w:rsid w:val="00126570"/>
    <w:rsid w:val="00134CA8"/>
    <w:rsid w:val="00154C47"/>
    <w:rsid w:val="001749B7"/>
    <w:rsid w:val="00187882"/>
    <w:rsid w:val="001A5773"/>
    <w:rsid w:val="001C18B8"/>
    <w:rsid w:val="001E3470"/>
    <w:rsid w:val="001F4390"/>
    <w:rsid w:val="00232CB7"/>
    <w:rsid w:val="00257536"/>
    <w:rsid w:val="0026099B"/>
    <w:rsid w:val="00291B32"/>
    <w:rsid w:val="002A54FA"/>
    <w:rsid w:val="002D6225"/>
    <w:rsid w:val="002F0DFE"/>
    <w:rsid w:val="00303FDD"/>
    <w:rsid w:val="00316B49"/>
    <w:rsid w:val="003534EF"/>
    <w:rsid w:val="00356E72"/>
    <w:rsid w:val="00366F43"/>
    <w:rsid w:val="003700E8"/>
    <w:rsid w:val="003A1BF2"/>
    <w:rsid w:val="003B4F67"/>
    <w:rsid w:val="003D0AF2"/>
    <w:rsid w:val="003E3AC2"/>
    <w:rsid w:val="004456A3"/>
    <w:rsid w:val="00461ECD"/>
    <w:rsid w:val="00462690"/>
    <w:rsid w:val="0046607B"/>
    <w:rsid w:val="00485D50"/>
    <w:rsid w:val="00491AB0"/>
    <w:rsid w:val="0049553C"/>
    <w:rsid w:val="004B2366"/>
    <w:rsid w:val="004C1F9A"/>
    <w:rsid w:val="004D5B6D"/>
    <w:rsid w:val="00517395"/>
    <w:rsid w:val="0051795C"/>
    <w:rsid w:val="0054624F"/>
    <w:rsid w:val="00563F9D"/>
    <w:rsid w:val="00582014"/>
    <w:rsid w:val="005F3067"/>
    <w:rsid w:val="0060406C"/>
    <w:rsid w:val="00611B47"/>
    <w:rsid w:val="00640972"/>
    <w:rsid w:val="0065138A"/>
    <w:rsid w:val="00690AA7"/>
    <w:rsid w:val="006A5601"/>
    <w:rsid w:val="00710191"/>
    <w:rsid w:val="00711F48"/>
    <w:rsid w:val="00712B87"/>
    <w:rsid w:val="0072346A"/>
    <w:rsid w:val="0073377E"/>
    <w:rsid w:val="00742A87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90FFB"/>
    <w:rsid w:val="008A0E3A"/>
    <w:rsid w:val="008B41D5"/>
    <w:rsid w:val="008F00A2"/>
    <w:rsid w:val="00930215"/>
    <w:rsid w:val="00931266"/>
    <w:rsid w:val="00945D86"/>
    <w:rsid w:val="00962C79"/>
    <w:rsid w:val="00966E33"/>
    <w:rsid w:val="00986DA6"/>
    <w:rsid w:val="00996B8B"/>
    <w:rsid w:val="009A2A05"/>
    <w:rsid w:val="009B0653"/>
    <w:rsid w:val="009B19A6"/>
    <w:rsid w:val="009D165E"/>
    <w:rsid w:val="00A044FB"/>
    <w:rsid w:val="00A34A62"/>
    <w:rsid w:val="00A57E27"/>
    <w:rsid w:val="00A71922"/>
    <w:rsid w:val="00A91D39"/>
    <w:rsid w:val="00AA6D8F"/>
    <w:rsid w:val="00AB117C"/>
    <w:rsid w:val="00AE3117"/>
    <w:rsid w:val="00AE52C4"/>
    <w:rsid w:val="00AE7FF5"/>
    <w:rsid w:val="00B253A5"/>
    <w:rsid w:val="00B353B6"/>
    <w:rsid w:val="00B375D2"/>
    <w:rsid w:val="00BB0526"/>
    <w:rsid w:val="00BD0718"/>
    <w:rsid w:val="00BE267E"/>
    <w:rsid w:val="00BF297B"/>
    <w:rsid w:val="00C05B7B"/>
    <w:rsid w:val="00C05ED2"/>
    <w:rsid w:val="00C213B3"/>
    <w:rsid w:val="00C5718C"/>
    <w:rsid w:val="00C72B8F"/>
    <w:rsid w:val="00C77B13"/>
    <w:rsid w:val="00C8216B"/>
    <w:rsid w:val="00C92C86"/>
    <w:rsid w:val="00C92D4F"/>
    <w:rsid w:val="00CA60A0"/>
    <w:rsid w:val="00D0736C"/>
    <w:rsid w:val="00D10175"/>
    <w:rsid w:val="00D30C6B"/>
    <w:rsid w:val="00D60EE8"/>
    <w:rsid w:val="00D8654D"/>
    <w:rsid w:val="00D97EA0"/>
    <w:rsid w:val="00DA4EC9"/>
    <w:rsid w:val="00DD1976"/>
    <w:rsid w:val="00E44DBF"/>
    <w:rsid w:val="00E85D4E"/>
    <w:rsid w:val="00E869A4"/>
    <w:rsid w:val="00EA5845"/>
    <w:rsid w:val="00EC0899"/>
    <w:rsid w:val="00EC3B25"/>
    <w:rsid w:val="00ED5473"/>
    <w:rsid w:val="00F0545F"/>
    <w:rsid w:val="00F167B0"/>
    <w:rsid w:val="00FC290A"/>
    <w:rsid w:val="00FC2A42"/>
    <w:rsid w:val="00FD31AD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CAD8-4D01-4699-9B9E-61EAE0FE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Home</cp:lastModifiedBy>
  <cp:revision>13</cp:revision>
  <cp:lastPrinted>2022-10-06T05:47:00Z</cp:lastPrinted>
  <dcterms:created xsi:type="dcterms:W3CDTF">2022-09-06T10:03:00Z</dcterms:created>
  <dcterms:modified xsi:type="dcterms:W3CDTF">2022-11-20T12:49:00Z</dcterms:modified>
</cp:coreProperties>
</file>